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FAA1" w14:textId="77777777" w:rsidR="007901B8" w:rsidRDefault="00CB62B0" w:rsidP="00CB62B0">
      <w:pPr>
        <w:jc w:val="center"/>
      </w:pPr>
      <w:r>
        <w:rPr>
          <w:noProof/>
        </w:rPr>
        <w:drawing>
          <wp:inline distT="0" distB="0" distL="0" distR="0" wp14:anchorId="3CE8D049" wp14:editId="3F1C1766">
            <wp:extent cx="1390549" cy="139054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A Centenial Logo Gradient Digi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49" cy="13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655" w14:textId="143D4EB6" w:rsidR="00CB62B0" w:rsidRPr="00CB62B0" w:rsidRDefault="00CB62B0" w:rsidP="00CB62B0">
      <w:pPr>
        <w:jc w:val="center"/>
        <w:rPr>
          <w:b/>
          <w:sz w:val="28"/>
          <w:szCs w:val="28"/>
        </w:rPr>
      </w:pPr>
      <w:r w:rsidRPr="00CB62B0">
        <w:rPr>
          <w:b/>
          <w:sz w:val="28"/>
          <w:szCs w:val="28"/>
        </w:rPr>
        <w:t>201</w:t>
      </w:r>
      <w:r w:rsidR="00A92EC3">
        <w:rPr>
          <w:b/>
          <w:sz w:val="28"/>
          <w:szCs w:val="28"/>
        </w:rPr>
        <w:t>8</w:t>
      </w:r>
      <w:r w:rsidRPr="00CB62B0">
        <w:rPr>
          <w:b/>
          <w:sz w:val="28"/>
          <w:szCs w:val="28"/>
        </w:rPr>
        <w:t xml:space="preserve"> Illinois State Soccer Hall of Fame – Nomination Form</w:t>
      </w:r>
    </w:p>
    <w:p w14:paraId="123D8E89" w14:textId="77777777" w:rsidR="00CB62B0" w:rsidRDefault="00CB62B0" w:rsidP="00CB62B0">
      <w:pPr>
        <w:pStyle w:val="NoSpacing"/>
        <w:jc w:val="center"/>
      </w:pPr>
      <w:r>
        <w:t>Illinois State Soccer Association</w:t>
      </w:r>
    </w:p>
    <w:p w14:paraId="5E91E793" w14:textId="3BA78253" w:rsidR="00CB62B0" w:rsidRDefault="00A92EC3" w:rsidP="00CB62B0">
      <w:pPr>
        <w:pStyle w:val="NoSpacing"/>
        <w:jc w:val="center"/>
      </w:pPr>
      <w:r>
        <w:t>2025 S Arlington Heights Rd, Suite 111, Arlington Heights, IL  60005</w:t>
      </w:r>
    </w:p>
    <w:p w14:paraId="1E6DC906" w14:textId="6414048A" w:rsidR="00CB62B0" w:rsidRDefault="00A92EC3" w:rsidP="00CB62B0">
      <w:pPr>
        <w:pStyle w:val="NoSpacing"/>
        <w:jc w:val="center"/>
      </w:pPr>
      <w:r>
        <w:t>ILStateSoccer@gmail.com</w:t>
      </w:r>
    </w:p>
    <w:p w14:paraId="74C59DC1" w14:textId="77777777" w:rsidR="00CB62B0" w:rsidRDefault="00CB62B0" w:rsidP="00CB62B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CB62B0" w14:paraId="7EE69230" w14:textId="77777777" w:rsidTr="00CB62B0">
        <w:tc>
          <w:tcPr>
            <w:tcW w:w="2088" w:type="dxa"/>
          </w:tcPr>
          <w:p w14:paraId="5C41E641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Nominee Name</w:t>
            </w:r>
          </w:p>
        </w:tc>
        <w:tc>
          <w:tcPr>
            <w:tcW w:w="8928" w:type="dxa"/>
          </w:tcPr>
          <w:p w14:paraId="672B303D" w14:textId="77777777" w:rsidR="00CB62B0" w:rsidRDefault="00CB62B0" w:rsidP="00CB62B0"/>
        </w:tc>
      </w:tr>
      <w:tr w:rsidR="00CB62B0" w14:paraId="399B937C" w14:textId="77777777" w:rsidTr="00CB62B0">
        <w:tc>
          <w:tcPr>
            <w:tcW w:w="2088" w:type="dxa"/>
          </w:tcPr>
          <w:p w14:paraId="6E832934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Date of Birth</w:t>
            </w:r>
          </w:p>
        </w:tc>
        <w:tc>
          <w:tcPr>
            <w:tcW w:w="8928" w:type="dxa"/>
          </w:tcPr>
          <w:p w14:paraId="38D0B424" w14:textId="77777777" w:rsidR="00CB62B0" w:rsidRDefault="00CB62B0" w:rsidP="00CB62B0"/>
        </w:tc>
      </w:tr>
      <w:tr w:rsidR="00CB62B0" w14:paraId="31C7786C" w14:textId="77777777" w:rsidTr="00CB62B0">
        <w:tc>
          <w:tcPr>
            <w:tcW w:w="2088" w:type="dxa"/>
          </w:tcPr>
          <w:p w14:paraId="2075BDB0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Place of Birth</w:t>
            </w:r>
          </w:p>
        </w:tc>
        <w:tc>
          <w:tcPr>
            <w:tcW w:w="8928" w:type="dxa"/>
          </w:tcPr>
          <w:p w14:paraId="5FFAC0E8" w14:textId="77777777" w:rsidR="00CB62B0" w:rsidRDefault="00CB62B0" w:rsidP="00CB62B0"/>
        </w:tc>
      </w:tr>
      <w:tr w:rsidR="00CB62B0" w14:paraId="1DC94161" w14:textId="77777777" w:rsidTr="00CB62B0">
        <w:tc>
          <w:tcPr>
            <w:tcW w:w="2088" w:type="dxa"/>
          </w:tcPr>
          <w:p w14:paraId="4C638F8A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Address</w:t>
            </w:r>
          </w:p>
        </w:tc>
        <w:tc>
          <w:tcPr>
            <w:tcW w:w="8928" w:type="dxa"/>
          </w:tcPr>
          <w:p w14:paraId="228685D7" w14:textId="77777777" w:rsidR="00CB62B0" w:rsidRDefault="00CB62B0" w:rsidP="00CB62B0"/>
        </w:tc>
      </w:tr>
      <w:tr w:rsidR="00CB62B0" w14:paraId="6052DF7C" w14:textId="77777777" w:rsidTr="00CB62B0">
        <w:tc>
          <w:tcPr>
            <w:tcW w:w="2088" w:type="dxa"/>
          </w:tcPr>
          <w:p w14:paraId="4CDDE986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Telephone Number</w:t>
            </w:r>
          </w:p>
        </w:tc>
        <w:tc>
          <w:tcPr>
            <w:tcW w:w="8928" w:type="dxa"/>
          </w:tcPr>
          <w:p w14:paraId="785497DD" w14:textId="77777777" w:rsidR="00CB62B0" w:rsidRDefault="00CB62B0" w:rsidP="00CB62B0"/>
        </w:tc>
      </w:tr>
      <w:tr w:rsidR="00CB62B0" w14:paraId="104C0CAF" w14:textId="77777777" w:rsidTr="00CB62B0">
        <w:tc>
          <w:tcPr>
            <w:tcW w:w="2088" w:type="dxa"/>
          </w:tcPr>
          <w:p w14:paraId="66548EF5" w14:textId="77777777" w:rsidR="00CB62B0" w:rsidRPr="00CB62B0" w:rsidRDefault="00CB62B0" w:rsidP="00CB62B0">
            <w:pPr>
              <w:rPr>
                <w:b/>
              </w:rPr>
            </w:pPr>
            <w:r w:rsidRPr="00CB62B0">
              <w:rPr>
                <w:b/>
              </w:rPr>
              <w:t>Email Address</w:t>
            </w:r>
          </w:p>
        </w:tc>
        <w:tc>
          <w:tcPr>
            <w:tcW w:w="8928" w:type="dxa"/>
          </w:tcPr>
          <w:p w14:paraId="54FD30F5" w14:textId="77777777" w:rsidR="00CB62B0" w:rsidRDefault="00CB62B0" w:rsidP="00CB62B0"/>
        </w:tc>
      </w:tr>
    </w:tbl>
    <w:p w14:paraId="508F5BB5" w14:textId="77777777" w:rsidR="005720CF" w:rsidRDefault="005720CF" w:rsidP="00CB62B0">
      <w:pPr>
        <w:rPr>
          <w:sz w:val="20"/>
          <w:szCs w:val="20"/>
        </w:rPr>
      </w:pPr>
    </w:p>
    <w:p w14:paraId="26BE0932" w14:textId="77777777" w:rsidR="00CB62B0" w:rsidRPr="005720CF" w:rsidRDefault="00CB62B0" w:rsidP="00CB62B0">
      <w:pPr>
        <w:rPr>
          <w:sz w:val="20"/>
          <w:szCs w:val="20"/>
        </w:rPr>
      </w:pPr>
      <w:r w:rsidRPr="005720CF">
        <w:rPr>
          <w:sz w:val="20"/>
          <w:szCs w:val="20"/>
        </w:rPr>
        <w:t>I/We wish to nominate the above mentioned individual to be a candidate for Induction into the</w:t>
      </w:r>
      <w:r w:rsidRPr="005720CF">
        <w:rPr>
          <w:b/>
          <w:sz w:val="20"/>
          <w:szCs w:val="20"/>
        </w:rPr>
        <w:t xml:space="preserve"> Illinois Soccer Hall of Fame</w:t>
      </w:r>
      <w:r w:rsidRPr="005720CF">
        <w:rPr>
          <w:sz w:val="20"/>
          <w:szCs w:val="20"/>
        </w:rPr>
        <w:t>.  The following information is enclosed:</w:t>
      </w:r>
    </w:p>
    <w:p w14:paraId="63737FDB" w14:textId="77777777" w:rsidR="00CB62B0" w:rsidRPr="005720CF" w:rsidRDefault="00CB62B0" w:rsidP="00CB62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20CF">
        <w:rPr>
          <w:sz w:val="20"/>
          <w:szCs w:val="20"/>
        </w:rPr>
        <w:t>List of contributions to the sport of soccer in Chronological order: Player/Coach/Team Manager/Club Official/League Official/State Official/Regional Official/National Official/Referee/Other</w:t>
      </w:r>
    </w:p>
    <w:p w14:paraId="60FCD357" w14:textId="77777777" w:rsidR="008C7759" w:rsidRPr="005720CF" w:rsidRDefault="00CB62B0" w:rsidP="008C77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20CF">
        <w:rPr>
          <w:sz w:val="20"/>
          <w:szCs w:val="20"/>
        </w:rPr>
        <w:t>Brief Biography of nominee</w:t>
      </w:r>
    </w:p>
    <w:p w14:paraId="5E44A831" w14:textId="5A07C2C3" w:rsidR="00CB62B0" w:rsidRPr="005720CF" w:rsidRDefault="00CB62B0" w:rsidP="008C77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20CF">
        <w:rPr>
          <w:sz w:val="20"/>
          <w:szCs w:val="20"/>
        </w:rPr>
        <w:t xml:space="preserve">Please attach one passport size photograph, or email a digital picture to </w:t>
      </w:r>
      <w:hyperlink r:id="rId7" w:history="1">
        <w:r w:rsidR="00A92EC3" w:rsidRPr="00401A71">
          <w:rPr>
            <w:rStyle w:val="Hyperlink"/>
            <w:sz w:val="20"/>
            <w:szCs w:val="20"/>
          </w:rPr>
          <w:t>ILStateSoccer@gmail.com</w:t>
        </w:r>
      </w:hyperlink>
    </w:p>
    <w:p w14:paraId="0AF535BF" w14:textId="1A9CBBF0" w:rsidR="008C7759" w:rsidRPr="0034274E" w:rsidRDefault="008C7759" w:rsidP="008C7759">
      <w:pPr>
        <w:rPr>
          <w:b/>
          <w:sz w:val="20"/>
          <w:szCs w:val="20"/>
        </w:rPr>
      </w:pPr>
      <w:r w:rsidRPr="0034274E">
        <w:rPr>
          <w:b/>
          <w:sz w:val="20"/>
          <w:szCs w:val="20"/>
        </w:rPr>
        <w:t>201</w:t>
      </w:r>
      <w:r w:rsidR="00A92EC3" w:rsidRPr="0034274E">
        <w:rPr>
          <w:b/>
          <w:sz w:val="20"/>
          <w:szCs w:val="20"/>
        </w:rPr>
        <w:t>8</w:t>
      </w:r>
      <w:r w:rsidRPr="0034274E">
        <w:rPr>
          <w:b/>
          <w:sz w:val="20"/>
          <w:szCs w:val="20"/>
        </w:rPr>
        <w:t xml:space="preserve"> Illinois Soccer Hall of Fame</w:t>
      </w:r>
    </w:p>
    <w:p w14:paraId="7C1BA0F9" w14:textId="5FA0AA10" w:rsidR="008C7759" w:rsidRPr="005720CF" w:rsidRDefault="008C7759" w:rsidP="0034274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720CF">
        <w:rPr>
          <w:sz w:val="20"/>
          <w:szCs w:val="20"/>
        </w:rPr>
        <w:t>Deadline for submitting nominations:  June 1, 201</w:t>
      </w:r>
      <w:r w:rsidR="00A92EC3">
        <w:rPr>
          <w:sz w:val="20"/>
          <w:szCs w:val="20"/>
        </w:rPr>
        <w:t>8</w:t>
      </w:r>
    </w:p>
    <w:p w14:paraId="4AFB6053" w14:textId="77777777" w:rsidR="008C7759" w:rsidRPr="005720CF" w:rsidRDefault="008C7759" w:rsidP="0034274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720CF">
        <w:rPr>
          <w:sz w:val="20"/>
          <w:szCs w:val="20"/>
        </w:rPr>
        <w:t xml:space="preserve">Send all correspondence to: Erwin </w:t>
      </w:r>
      <w:proofErr w:type="spellStart"/>
      <w:r w:rsidRPr="005720CF">
        <w:rPr>
          <w:sz w:val="20"/>
          <w:szCs w:val="20"/>
        </w:rPr>
        <w:t>Fleps</w:t>
      </w:r>
      <w:proofErr w:type="spellEnd"/>
      <w:r w:rsidRPr="005720CF">
        <w:rPr>
          <w:sz w:val="20"/>
          <w:szCs w:val="20"/>
        </w:rPr>
        <w:t xml:space="preserve">, Chairman of the hall of Fame Committee, to address above, or email: </w:t>
      </w:r>
      <w:hyperlink r:id="rId8" w:history="1">
        <w:r w:rsidRPr="005720CF">
          <w:rPr>
            <w:rStyle w:val="Hyperlink"/>
            <w:sz w:val="20"/>
            <w:szCs w:val="20"/>
          </w:rPr>
          <w:t>Erwinfleps@yahoo.com</w:t>
        </w:r>
      </w:hyperlink>
    </w:p>
    <w:p w14:paraId="28AB3156" w14:textId="311CC60B" w:rsidR="008C7759" w:rsidRPr="00E55643" w:rsidRDefault="008C7759" w:rsidP="003427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20CF">
        <w:rPr>
          <w:sz w:val="20"/>
          <w:szCs w:val="20"/>
        </w:rPr>
        <w:t>The 201</w:t>
      </w:r>
      <w:r w:rsidR="00A92EC3">
        <w:rPr>
          <w:sz w:val="20"/>
          <w:szCs w:val="20"/>
        </w:rPr>
        <w:t>8</w:t>
      </w:r>
      <w:r w:rsidRPr="005720CF">
        <w:rPr>
          <w:sz w:val="20"/>
          <w:szCs w:val="20"/>
        </w:rPr>
        <w:t xml:space="preserve"> Illinois Soccer Hall of Fame Banquet will be held </w:t>
      </w:r>
      <w:r w:rsidR="00E55643">
        <w:rPr>
          <w:sz w:val="20"/>
          <w:szCs w:val="20"/>
        </w:rPr>
        <w:t xml:space="preserve">Saturday, </w:t>
      </w:r>
      <w:r w:rsidRPr="005720CF">
        <w:rPr>
          <w:sz w:val="20"/>
          <w:szCs w:val="20"/>
        </w:rPr>
        <w:t xml:space="preserve">November </w:t>
      </w:r>
      <w:r w:rsidR="00E55643">
        <w:rPr>
          <w:sz w:val="20"/>
          <w:szCs w:val="20"/>
        </w:rPr>
        <w:t xml:space="preserve">24 (Schwaben Center) </w:t>
      </w:r>
      <w:bookmarkStart w:id="0" w:name="_GoBack"/>
      <w:bookmarkEnd w:id="0"/>
      <w:r w:rsidR="00E55643">
        <w:rPr>
          <w:sz w:val="20"/>
          <w:szCs w:val="20"/>
        </w:rPr>
        <w:t xml:space="preserve">Grove Banquets - </w:t>
      </w:r>
      <w:r w:rsidR="00E55643" w:rsidRPr="00E55643">
        <w:rPr>
          <w:rFonts w:cstheme="minorHAnsi"/>
          <w:color w:val="222222"/>
          <w:sz w:val="20"/>
          <w:szCs w:val="20"/>
          <w:shd w:val="clear" w:color="auto" w:fill="FFFFFF"/>
        </w:rPr>
        <w:t>301 Weiland Rd, Buffalo Grove, IL 600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C7759" w14:paraId="21E4316F" w14:textId="77777777" w:rsidTr="001F3961">
        <w:tc>
          <w:tcPr>
            <w:tcW w:w="2088" w:type="dxa"/>
          </w:tcPr>
          <w:p w14:paraId="4A907A45" w14:textId="77777777" w:rsidR="008C7759" w:rsidRPr="00CB62B0" w:rsidRDefault="008C7759" w:rsidP="001F3961">
            <w:pPr>
              <w:rPr>
                <w:b/>
              </w:rPr>
            </w:pPr>
            <w:r>
              <w:rPr>
                <w:b/>
              </w:rPr>
              <w:t>Nominee By</w:t>
            </w:r>
          </w:p>
        </w:tc>
        <w:tc>
          <w:tcPr>
            <w:tcW w:w="8928" w:type="dxa"/>
          </w:tcPr>
          <w:p w14:paraId="23AF9497" w14:textId="77777777" w:rsidR="008C7759" w:rsidRDefault="008C7759" w:rsidP="001F3961"/>
        </w:tc>
      </w:tr>
      <w:tr w:rsidR="008C7759" w14:paraId="0D901131" w14:textId="77777777" w:rsidTr="001F3961">
        <w:tc>
          <w:tcPr>
            <w:tcW w:w="2088" w:type="dxa"/>
          </w:tcPr>
          <w:p w14:paraId="4A493B3A" w14:textId="77777777" w:rsidR="008C7759" w:rsidRPr="00CB62B0" w:rsidRDefault="008C7759" w:rsidP="001F3961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8928" w:type="dxa"/>
          </w:tcPr>
          <w:p w14:paraId="7671F9FB" w14:textId="77777777" w:rsidR="008C7759" w:rsidRDefault="008C7759" w:rsidP="001F3961"/>
        </w:tc>
      </w:tr>
      <w:tr w:rsidR="008C7759" w14:paraId="2D755655" w14:textId="77777777" w:rsidTr="001F3961">
        <w:tc>
          <w:tcPr>
            <w:tcW w:w="2088" w:type="dxa"/>
          </w:tcPr>
          <w:p w14:paraId="6AF033C7" w14:textId="77777777" w:rsidR="008C7759" w:rsidRPr="00CB62B0" w:rsidRDefault="008C7759" w:rsidP="001F39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928" w:type="dxa"/>
          </w:tcPr>
          <w:p w14:paraId="1BFF553A" w14:textId="77777777" w:rsidR="008C7759" w:rsidRDefault="008C7759" w:rsidP="001F3961"/>
        </w:tc>
      </w:tr>
      <w:tr w:rsidR="008C7759" w14:paraId="1CF724C2" w14:textId="77777777" w:rsidTr="001F3961">
        <w:tc>
          <w:tcPr>
            <w:tcW w:w="2088" w:type="dxa"/>
          </w:tcPr>
          <w:p w14:paraId="097DC091" w14:textId="77777777" w:rsidR="008C7759" w:rsidRPr="00CB62B0" w:rsidRDefault="008C7759" w:rsidP="001F3961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8928" w:type="dxa"/>
          </w:tcPr>
          <w:p w14:paraId="38512B4E" w14:textId="77777777" w:rsidR="008C7759" w:rsidRDefault="008C7759" w:rsidP="001F3961"/>
        </w:tc>
      </w:tr>
      <w:tr w:rsidR="008C7759" w14:paraId="48ACB584" w14:textId="77777777" w:rsidTr="001F3961">
        <w:tc>
          <w:tcPr>
            <w:tcW w:w="2088" w:type="dxa"/>
          </w:tcPr>
          <w:p w14:paraId="5049DCA6" w14:textId="77777777" w:rsidR="008C7759" w:rsidRPr="00CB62B0" w:rsidRDefault="008C7759" w:rsidP="001F3961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928" w:type="dxa"/>
          </w:tcPr>
          <w:p w14:paraId="3CA2B2A8" w14:textId="77777777" w:rsidR="008C7759" w:rsidRDefault="008C7759" w:rsidP="001F3961"/>
        </w:tc>
      </w:tr>
      <w:tr w:rsidR="008C7759" w14:paraId="34035487" w14:textId="77777777" w:rsidTr="001F3961">
        <w:tc>
          <w:tcPr>
            <w:tcW w:w="2088" w:type="dxa"/>
          </w:tcPr>
          <w:p w14:paraId="24BC64AB" w14:textId="77777777" w:rsidR="008C7759" w:rsidRPr="00CB62B0" w:rsidRDefault="008C7759" w:rsidP="001F3961">
            <w:pPr>
              <w:rPr>
                <w:b/>
              </w:rPr>
            </w:pPr>
            <w:r w:rsidRPr="00CB62B0">
              <w:rPr>
                <w:b/>
              </w:rPr>
              <w:t>Address</w:t>
            </w:r>
          </w:p>
        </w:tc>
        <w:tc>
          <w:tcPr>
            <w:tcW w:w="8928" w:type="dxa"/>
          </w:tcPr>
          <w:p w14:paraId="6A6EB42F" w14:textId="77777777" w:rsidR="008C7759" w:rsidRDefault="008C7759" w:rsidP="001F3961"/>
        </w:tc>
      </w:tr>
    </w:tbl>
    <w:p w14:paraId="7ECE96A1" w14:textId="77777777" w:rsidR="008C7759" w:rsidRDefault="008C7759" w:rsidP="008C7759"/>
    <w:p w14:paraId="5675ABA7" w14:textId="77777777" w:rsidR="008C7759" w:rsidRDefault="008C7759" w:rsidP="008C7759">
      <w:r>
        <w:t>Signature ___________________________________</w:t>
      </w:r>
      <w:r w:rsidR="005720CF">
        <w:t>__________________</w:t>
      </w:r>
      <w:r>
        <w:t>_______     Date _______________________</w:t>
      </w:r>
    </w:p>
    <w:p w14:paraId="7B470799" w14:textId="77777777" w:rsidR="008C7759" w:rsidRDefault="008C7759" w:rsidP="008C77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2C555" wp14:editId="4E193C8C">
                <wp:simplePos x="0" y="0"/>
                <wp:positionH relativeFrom="column">
                  <wp:posOffset>-43732</wp:posOffset>
                </wp:positionH>
                <wp:positionV relativeFrom="paragraph">
                  <wp:posOffset>6654</wp:posOffset>
                </wp:positionV>
                <wp:extent cx="6965342" cy="628153"/>
                <wp:effectExtent l="0" t="0" r="2603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42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818D" id="Rectangle 2" o:spid="_x0000_s1026" style="position:absolute;margin-left:-3.45pt;margin-top:.5pt;width:548.45pt;height:4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" fillcolor="white [3201]" strokecolor="black [3200]" strokeweight="2pt"/>
            </w:pict>
          </mc:Fallback>
        </mc:AlternateContent>
      </w:r>
      <w:r>
        <w:t xml:space="preserve">  </w:t>
      </w:r>
      <w:r w:rsidR="005720CF">
        <w:t xml:space="preserve"> </w:t>
      </w:r>
      <w:r>
        <w:t xml:space="preserve">  Official Use Only</w:t>
      </w:r>
    </w:p>
    <w:p w14:paraId="6EFB61EE" w14:textId="77777777" w:rsidR="008C7759" w:rsidRDefault="008C7759" w:rsidP="008C7759">
      <w:r>
        <w:t xml:space="preserve">     Hall of Fame Committee Decision:  ⃝ Induction       ⃝ Meritorious Award       ⃝ Special Service Award</w:t>
      </w:r>
    </w:p>
    <w:sectPr w:rsidR="008C7759" w:rsidSect="00CB6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706D"/>
    <w:multiLevelType w:val="hybridMultilevel"/>
    <w:tmpl w:val="30EA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44A5"/>
    <w:multiLevelType w:val="hybridMultilevel"/>
    <w:tmpl w:val="698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F45E6"/>
    <w:multiLevelType w:val="hybridMultilevel"/>
    <w:tmpl w:val="7C7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2B0"/>
    <w:rsid w:val="0034274E"/>
    <w:rsid w:val="005720CF"/>
    <w:rsid w:val="007901B8"/>
    <w:rsid w:val="008361BA"/>
    <w:rsid w:val="008C7759"/>
    <w:rsid w:val="00A92EC3"/>
    <w:rsid w:val="00CB62B0"/>
    <w:rsid w:val="00E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691F3"/>
  <w15:docId w15:val="{922DE3CB-4FB3-4228-A919-4AE39801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2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6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7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77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2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flep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LStateSocc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09BF-935D-48CE-9971-5605989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o Home</dc:creator>
  <cp:lastModifiedBy>45belmontms356@rbsc1.onmicrosoft.com</cp:lastModifiedBy>
  <cp:revision>3</cp:revision>
  <cp:lastPrinted>2018-05-02T16:09:00Z</cp:lastPrinted>
  <dcterms:created xsi:type="dcterms:W3CDTF">2018-05-02T16:11:00Z</dcterms:created>
  <dcterms:modified xsi:type="dcterms:W3CDTF">2018-05-02T16:13:00Z</dcterms:modified>
</cp:coreProperties>
</file>